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FF43D" w14:textId="68264588" w:rsidR="00892740" w:rsidRPr="000201C7" w:rsidRDefault="00892740" w:rsidP="00892740">
      <w:pPr>
        <w:ind w:left="426" w:hanging="426"/>
        <w:jc w:val="both"/>
        <w:rPr>
          <w:rFonts w:cstheme="minorHAnsi"/>
          <w:i/>
          <w:sz w:val="20"/>
          <w:szCs w:val="20"/>
        </w:rPr>
      </w:pPr>
      <w:r w:rsidRPr="000201C7">
        <w:rPr>
          <w:rFonts w:cstheme="minorHAnsi"/>
          <w:i/>
          <w:sz w:val="20"/>
          <w:szCs w:val="20"/>
        </w:rPr>
        <w:t xml:space="preserve">Załącznik nr </w:t>
      </w:r>
      <w:r w:rsidR="005543FA">
        <w:rPr>
          <w:rFonts w:cstheme="minorHAnsi"/>
          <w:i/>
          <w:sz w:val="20"/>
          <w:szCs w:val="20"/>
        </w:rPr>
        <w:t>4</w:t>
      </w:r>
      <w:r w:rsidRPr="000201C7">
        <w:rPr>
          <w:rFonts w:eastAsia="Calibri" w:cstheme="minorHAnsi"/>
          <w:i/>
          <w:sz w:val="20"/>
          <w:szCs w:val="20"/>
        </w:rPr>
        <w:t xml:space="preserve"> – składany wraz z ofertą</w:t>
      </w:r>
    </w:p>
    <w:p w14:paraId="0E85456E" w14:textId="77777777" w:rsidR="00F86D84" w:rsidRPr="00F86D84" w:rsidRDefault="00F86D84" w:rsidP="00F86D84">
      <w:pPr>
        <w:shd w:val="clear" w:color="auto" w:fill="DBE5F1"/>
        <w:jc w:val="both"/>
        <w:rPr>
          <w:rFonts w:ascii="Calibri" w:eastAsia="Calibri" w:hAnsi="Calibri" w:cs="Calibri"/>
          <w:b/>
          <w:bCs/>
        </w:rPr>
      </w:pPr>
      <w:r w:rsidRPr="00F86D84">
        <w:rPr>
          <w:rFonts w:ascii="Calibri" w:eastAsia="Calibri" w:hAnsi="Calibri" w:cs="Calibri"/>
          <w:b/>
          <w:bCs/>
        </w:rPr>
        <w:t>Dostosowanie stanowisk pracy do indywidualnych potrzeb UP-dostawa krzeseł ergonomicznych oraz biurek ergonomicznych w ramach projektu pn. „Poprawa ergonomii pracy w Urzędzie Miasta Łuków”.</w:t>
      </w:r>
    </w:p>
    <w:p w14:paraId="29C5496E" w14:textId="77777777" w:rsidR="00F86D84" w:rsidRPr="00F86D84" w:rsidRDefault="00F86D84" w:rsidP="00F86D84">
      <w:pPr>
        <w:spacing w:after="0" w:line="360" w:lineRule="auto"/>
        <w:jc w:val="both"/>
        <w:rPr>
          <w:rFonts w:ascii="Calibri" w:eastAsia="Calibri" w:hAnsi="Calibri" w:cs="Times New Roman"/>
          <w:b/>
        </w:rPr>
      </w:pPr>
      <w:r w:rsidRPr="00F86D84">
        <w:rPr>
          <w:rFonts w:ascii="Calibri" w:eastAsia="Calibri" w:hAnsi="Calibri" w:cs="Times New Roman"/>
          <w:bCs/>
        </w:rPr>
        <w:t>Oznaczenie sprawy</w:t>
      </w:r>
      <w:r w:rsidRPr="00F86D84">
        <w:rPr>
          <w:rFonts w:ascii="Calibri" w:eastAsia="Calibri" w:hAnsi="Calibri" w:cs="Times New Roman"/>
          <w:b/>
        </w:rPr>
        <w:t xml:space="preserve"> – ZP.271.5.2026</w:t>
      </w:r>
    </w:p>
    <w:p w14:paraId="0986C248" w14:textId="77777777" w:rsidR="00892740" w:rsidRPr="000201C7" w:rsidRDefault="00892740" w:rsidP="00892740">
      <w:pPr>
        <w:spacing w:after="0" w:line="240" w:lineRule="auto"/>
        <w:ind w:left="317" w:hanging="340"/>
        <w:jc w:val="both"/>
        <w:rPr>
          <w:rFonts w:eastAsia="Calibri" w:cstheme="minorHAnsi"/>
          <w:b/>
        </w:rPr>
      </w:pPr>
      <w:r w:rsidRPr="000201C7">
        <w:rPr>
          <w:rFonts w:eastAsia="Calibri" w:cstheme="minorHAnsi"/>
          <w:b/>
        </w:rPr>
        <w:t>WYKONAWCA:</w:t>
      </w:r>
    </w:p>
    <w:p w14:paraId="11D7FD2E" w14:textId="77777777" w:rsidR="00892740" w:rsidRPr="000201C7" w:rsidRDefault="00892740" w:rsidP="00892740">
      <w:pPr>
        <w:spacing w:after="0" w:line="240" w:lineRule="auto"/>
        <w:ind w:left="317" w:hanging="340"/>
        <w:jc w:val="both"/>
        <w:rPr>
          <w:rFonts w:eastAsia="Calibri" w:cstheme="minorHAnsi"/>
          <w:b/>
        </w:rPr>
      </w:pPr>
    </w:p>
    <w:p w14:paraId="261889F5" w14:textId="77777777" w:rsidR="00892740" w:rsidRPr="000201C7" w:rsidRDefault="00892740" w:rsidP="00892740">
      <w:pPr>
        <w:spacing w:after="0" w:line="240" w:lineRule="auto"/>
        <w:ind w:left="317" w:hanging="340"/>
        <w:jc w:val="both"/>
        <w:rPr>
          <w:rFonts w:eastAsia="Calibri" w:cstheme="minorHAnsi"/>
          <w:b/>
          <w:sz w:val="20"/>
          <w:szCs w:val="20"/>
        </w:rPr>
      </w:pPr>
      <w:r w:rsidRPr="000201C7">
        <w:rPr>
          <w:rFonts w:eastAsia="Calibr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167130FB" w14:textId="77777777" w:rsidR="00892740" w:rsidRPr="000201C7" w:rsidRDefault="00892740" w:rsidP="00892740">
      <w:pPr>
        <w:spacing w:after="0" w:line="240" w:lineRule="auto"/>
        <w:ind w:left="317" w:right="-2" w:hanging="340"/>
        <w:jc w:val="center"/>
        <w:rPr>
          <w:rFonts w:eastAsia="Calibri" w:cstheme="minorHAnsi"/>
          <w:i/>
          <w:sz w:val="18"/>
          <w:szCs w:val="18"/>
        </w:rPr>
      </w:pPr>
      <w:r w:rsidRPr="000201C7">
        <w:rPr>
          <w:rFonts w:eastAsia="Calibri" w:cstheme="minorHAnsi"/>
          <w:i/>
          <w:sz w:val="18"/>
          <w:szCs w:val="18"/>
        </w:rPr>
        <w:t>(pełna nazwa / firma, adres)</w:t>
      </w:r>
    </w:p>
    <w:p w14:paraId="0F70D0C6" w14:textId="77777777" w:rsidR="00892740" w:rsidRPr="000201C7" w:rsidRDefault="00892740" w:rsidP="00892740">
      <w:pPr>
        <w:spacing w:after="0" w:line="240" w:lineRule="auto"/>
        <w:jc w:val="both"/>
        <w:rPr>
          <w:rFonts w:eastAsia="Calibri" w:cstheme="minorHAnsi"/>
        </w:rPr>
      </w:pPr>
    </w:p>
    <w:p w14:paraId="7605E942" w14:textId="77777777" w:rsidR="00892740" w:rsidRPr="000201C7" w:rsidRDefault="00892740" w:rsidP="00892740">
      <w:pPr>
        <w:spacing w:after="0" w:line="240" w:lineRule="auto"/>
        <w:rPr>
          <w:rFonts w:eastAsia="Calibri" w:cstheme="minorHAnsi"/>
          <w:sz w:val="20"/>
          <w:szCs w:val="20"/>
        </w:rPr>
      </w:pPr>
      <w:r w:rsidRPr="000201C7">
        <w:rPr>
          <w:rFonts w:eastAsia="Calibri" w:cstheme="minorHAnsi"/>
        </w:rPr>
        <w:t xml:space="preserve">Reprezentowany przez: </w:t>
      </w:r>
      <w:r w:rsidRPr="000201C7">
        <w:rPr>
          <w:rFonts w:eastAsia="Calibri" w:cstheme="minorHAnsi"/>
          <w:sz w:val="20"/>
          <w:szCs w:val="20"/>
        </w:rPr>
        <w:t>………………………………………………………………………………………….……………………………………………</w:t>
      </w:r>
    </w:p>
    <w:p w14:paraId="5BD2850E" w14:textId="77777777" w:rsidR="00892740" w:rsidRPr="000201C7" w:rsidRDefault="00892740" w:rsidP="00892740">
      <w:pPr>
        <w:spacing w:after="0" w:line="240" w:lineRule="auto"/>
        <w:ind w:left="317" w:hanging="340"/>
        <w:jc w:val="center"/>
        <w:rPr>
          <w:rFonts w:eastAsia="Calibri" w:cstheme="minorHAnsi"/>
          <w:i/>
          <w:sz w:val="18"/>
          <w:szCs w:val="18"/>
        </w:rPr>
      </w:pPr>
      <w:r w:rsidRPr="000201C7">
        <w:rPr>
          <w:rFonts w:eastAsia="Calibri" w:cstheme="minorHAnsi"/>
          <w:i/>
          <w:sz w:val="18"/>
          <w:szCs w:val="18"/>
        </w:rPr>
        <w:t>(imię, nazwisko, stanowisko oraz podstawa do reprezentacji)</w:t>
      </w:r>
    </w:p>
    <w:p w14:paraId="3647627F" w14:textId="77777777" w:rsidR="00892740" w:rsidRPr="000201C7" w:rsidRDefault="00892740" w:rsidP="00892740">
      <w:pPr>
        <w:spacing w:after="0" w:line="240" w:lineRule="auto"/>
        <w:ind w:left="317" w:hanging="340"/>
        <w:jc w:val="center"/>
        <w:rPr>
          <w:rFonts w:eastAsia="Calibri" w:cstheme="minorHAnsi"/>
          <w:b/>
        </w:rPr>
      </w:pPr>
    </w:p>
    <w:p w14:paraId="6B9A7801" w14:textId="77777777" w:rsidR="00892740" w:rsidRPr="000201C7" w:rsidRDefault="00892740" w:rsidP="00892740">
      <w:pPr>
        <w:spacing w:after="0" w:line="240" w:lineRule="auto"/>
        <w:ind w:left="317" w:hanging="340"/>
        <w:jc w:val="center"/>
        <w:rPr>
          <w:rFonts w:eastAsia="Calibri" w:cstheme="minorHAnsi"/>
          <w:b/>
        </w:rPr>
      </w:pPr>
      <w:r w:rsidRPr="000201C7">
        <w:rPr>
          <w:rFonts w:eastAsia="Calibri" w:cstheme="minorHAnsi"/>
          <w:b/>
        </w:rPr>
        <w:t>Oświadczenie Wykonawcy</w:t>
      </w:r>
    </w:p>
    <w:p w14:paraId="1FFA9E59" w14:textId="77777777" w:rsidR="00892740" w:rsidRPr="000201C7" w:rsidRDefault="00892740" w:rsidP="00892740">
      <w:pPr>
        <w:spacing w:after="0" w:line="240" w:lineRule="auto"/>
        <w:ind w:left="317" w:hanging="340"/>
        <w:jc w:val="center"/>
        <w:rPr>
          <w:rFonts w:eastAsia="Calibri" w:cstheme="minorHAnsi"/>
        </w:rPr>
      </w:pPr>
      <w:r w:rsidRPr="000201C7">
        <w:rPr>
          <w:rFonts w:eastAsia="Calibri" w:cstheme="minorHAnsi"/>
        </w:rPr>
        <w:t>na podstawie art. 125 ust. 1 ustawy z dnia 11 września 2019r. Prawo zamówień publicznych</w:t>
      </w:r>
    </w:p>
    <w:p w14:paraId="6C998A08" w14:textId="77777777" w:rsidR="00892740" w:rsidRPr="000201C7" w:rsidRDefault="00892740" w:rsidP="00892740">
      <w:pPr>
        <w:spacing w:after="0" w:line="240" w:lineRule="auto"/>
        <w:ind w:left="317" w:hanging="340"/>
        <w:jc w:val="center"/>
        <w:rPr>
          <w:rFonts w:eastAsia="Calibri" w:cstheme="minorHAnsi"/>
          <w:b/>
          <w:u w:val="single"/>
        </w:rPr>
      </w:pPr>
    </w:p>
    <w:p w14:paraId="59513C9B" w14:textId="77777777" w:rsidR="00892740" w:rsidRPr="000201C7" w:rsidRDefault="00892740" w:rsidP="00892740">
      <w:pPr>
        <w:spacing w:after="0" w:line="240" w:lineRule="auto"/>
        <w:ind w:left="317" w:hanging="340"/>
        <w:jc w:val="center"/>
        <w:rPr>
          <w:rFonts w:eastAsia="Calibri" w:cstheme="minorHAnsi"/>
          <w:b/>
          <w:u w:val="single"/>
        </w:rPr>
      </w:pPr>
      <w:r w:rsidRPr="000201C7">
        <w:rPr>
          <w:rFonts w:eastAsia="Calibri" w:cstheme="minorHAnsi"/>
          <w:b/>
          <w:u w:val="single"/>
        </w:rPr>
        <w:t>DOTYCZĄCE PRZESŁANEK WYKLUCZENIA Z POSTĘPOWANIA</w:t>
      </w:r>
    </w:p>
    <w:p w14:paraId="1C8EEF23" w14:textId="77777777" w:rsidR="00892740" w:rsidRPr="000201C7" w:rsidRDefault="00892740" w:rsidP="00892740">
      <w:pPr>
        <w:spacing w:after="0" w:line="240" w:lineRule="auto"/>
        <w:jc w:val="both"/>
        <w:rPr>
          <w:rFonts w:eastAsia="Calibri" w:cstheme="minorHAnsi"/>
          <w:b/>
        </w:rPr>
      </w:pPr>
    </w:p>
    <w:p w14:paraId="3278C99D" w14:textId="77777777" w:rsidR="00892740" w:rsidRPr="000201C7" w:rsidRDefault="00892740" w:rsidP="00892740">
      <w:pPr>
        <w:spacing w:after="0" w:line="240" w:lineRule="auto"/>
        <w:ind w:left="317" w:hanging="340"/>
        <w:jc w:val="center"/>
        <w:rPr>
          <w:rFonts w:eastAsia="Calibri" w:cstheme="minorHAnsi"/>
          <w:b/>
        </w:rPr>
      </w:pPr>
      <w:r w:rsidRPr="000201C7">
        <w:rPr>
          <w:rFonts w:eastAsia="Calibri" w:cstheme="minorHAnsi"/>
          <w:b/>
        </w:rPr>
        <w:t>I. OŚWIADCZENIA WYKONAWCY</w:t>
      </w:r>
    </w:p>
    <w:p w14:paraId="31E59416" w14:textId="072EA13A" w:rsidR="00A4291F" w:rsidRPr="007C7969" w:rsidRDefault="00A4291F" w:rsidP="00A4291F">
      <w:pPr>
        <w:numPr>
          <w:ilvl w:val="0"/>
          <w:numId w:val="19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lang w:eastAsia="ar-SA"/>
        </w:rPr>
      </w:pPr>
      <w:r w:rsidRPr="007C7969">
        <w:rPr>
          <w:rFonts w:eastAsia="Times New Roman" w:cstheme="minorHAnsi"/>
          <w:lang w:eastAsia="ar-SA"/>
        </w:rPr>
        <w:t xml:space="preserve">Oświadczam, że nie podlegam wykluczeniu z postępowania na podstawie art. 108 ust. 1 ustawy </w:t>
      </w:r>
      <w:proofErr w:type="spellStart"/>
      <w:r w:rsidRPr="007C7969">
        <w:rPr>
          <w:rFonts w:eastAsia="Times New Roman" w:cstheme="minorHAnsi"/>
          <w:lang w:eastAsia="ar-SA"/>
        </w:rPr>
        <w:t>Pzp</w:t>
      </w:r>
      <w:proofErr w:type="spellEnd"/>
      <w:r w:rsidRPr="007C7969">
        <w:rPr>
          <w:rFonts w:eastAsia="Times New Roman" w:cstheme="minorHAnsi"/>
          <w:lang w:eastAsia="ar-SA"/>
        </w:rPr>
        <w:t xml:space="preserve"> </w:t>
      </w:r>
      <w:r w:rsidRPr="007C7969">
        <w:rPr>
          <w:rFonts w:cs="Arial"/>
          <w:color w:val="222222"/>
          <w:shd w:val="clear" w:color="auto" w:fill="FFFFFF"/>
        </w:rPr>
        <w:t>oraz art. 7 ust. 1</w:t>
      </w:r>
      <w:r w:rsidRPr="007C7969">
        <w:rPr>
          <w:rStyle w:val="Pogrubienie"/>
          <w:rFonts w:cs="Arial"/>
          <w:iCs/>
          <w:color w:val="222222"/>
          <w:shd w:val="clear" w:color="auto" w:fill="FFFFFF"/>
        </w:rPr>
        <w:t> </w:t>
      </w:r>
      <w:r w:rsidRPr="007C7969">
        <w:rPr>
          <w:rFonts w:eastAsia="Times New Roman" w:cs="Arial"/>
          <w:lang w:eastAsia="pl-PL"/>
        </w:rPr>
        <w:t xml:space="preserve">ustawy </w:t>
      </w:r>
      <w:r w:rsidRPr="007C7969">
        <w:rPr>
          <w:rFonts w:cs="Arial"/>
        </w:rPr>
        <w:t>z dnia 13 kwietnia 2022 r.</w:t>
      </w:r>
      <w:r>
        <w:rPr>
          <w:rFonts w:cs="Arial"/>
        </w:rPr>
        <w:t xml:space="preserve"> </w:t>
      </w:r>
      <w:r w:rsidRPr="007C7969">
        <w:rPr>
          <w:rStyle w:val="Pogrubienie"/>
          <w:rFonts w:cs="Arial"/>
          <w:b w:val="0"/>
          <w:iCs/>
          <w:color w:val="222222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Pr="007C7969">
        <w:rPr>
          <w:rFonts w:eastAsia="Times New Roman" w:cstheme="minorHAnsi"/>
          <w:lang w:eastAsia="ar-SA"/>
        </w:rPr>
        <w:t>.</w:t>
      </w:r>
    </w:p>
    <w:p w14:paraId="4F6EEFC0" w14:textId="77777777" w:rsidR="00A4291F" w:rsidRPr="000201C7" w:rsidRDefault="00A4291F" w:rsidP="00A4291F">
      <w:pPr>
        <w:spacing w:before="120" w:after="0" w:line="240" w:lineRule="auto"/>
        <w:ind w:left="284"/>
        <w:jc w:val="both"/>
        <w:rPr>
          <w:rFonts w:eastAsia="Times New Roman" w:cstheme="minorHAnsi"/>
        </w:rPr>
      </w:pPr>
      <w:r w:rsidRPr="000201C7">
        <w:rPr>
          <w:rFonts w:eastAsia="Times New Roman" w:cstheme="minorHAnsi"/>
        </w:rPr>
        <w:t>Oświadczam, że zachodzą w stosunku do mnie podstawy wykluczenia z postępowania na podstawie art.**.</w:t>
      </w:r>
      <w:r w:rsidRPr="000201C7">
        <w:rPr>
          <w:rFonts w:eastAsia="Times New Roman" w:cstheme="minorHAnsi"/>
          <w:sz w:val="20"/>
          <w:szCs w:val="20"/>
        </w:rPr>
        <w:t>…………………………………………………………………………………………….…………………………………………………….</w:t>
      </w:r>
      <w:r w:rsidRPr="000201C7">
        <w:rPr>
          <w:rFonts w:eastAsia="Times New Roman" w:cstheme="minorHAnsi"/>
        </w:rPr>
        <w:t xml:space="preserve">ustawy </w:t>
      </w:r>
    </w:p>
    <w:p w14:paraId="6DF077D5" w14:textId="77777777" w:rsidR="00A4291F" w:rsidRPr="000201C7" w:rsidRDefault="00A4291F" w:rsidP="00A4291F">
      <w:pPr>
        <w:spacing w:after="0" w:line="240" w:lineRule="auto"/>
        <w:ind w:left="284"/>
        <w:jc w:val="both"/>
        <w:rPr>
          <w:rFonts w:eastAsia="Times New Roman" w:cstheme="minorHAnsi"/>
          <w:sz w:val="18"/>
          <w:szCs w:val="18"/>
        </w:rPr>
      </w:pPr>
      <w:r w:rsidRPr="000201C7">
        <w:rPr>
          <w:rFonts w:eastAsia="Times New Roman" w:cstheme="minorHAnsi"/>
          <w:i/>
          <w:sz w:val="18"/>
          <w:szCs w:val="18"/>
        </w:rPr>
        <w:t>(podać mającą zastosowanie podstawę wykluczenia spośród wymienionych w art. 108 ust. 1 pkt 1), 2), 5) i 6</w:t>
      </w:r>
      <w:r>
        <w:rPr>
          <w:rFonts w:eastAsia="Times New Roman" w:cstheme="minorHAnsi"/>
          <w:i/>
          <w:sz w:val="18"/>
          <w:szCs w:val="18"/>
        </w:rPr>
        <w:t xml:space="preserve"> oraz art.7 ust. 1 ustawy o szczególnych rozwiązaniach</w:t>
      </w:r>
      <w:r w:rsidRPr="000201C7">
        <w:rPr>
          <w:rFonts w:eastAsia="Times New Roman" w:cstheme="minorHAnsi"/>
          <w:i/>
          <w:sz w:val="18"/>
          <w:szCs w:val="18"/>
        </w:rPr>
        <w:t xml:space="preserve">) </w:t>
      </w:r>
    </w:p>
    <w:p w14:paraId="49F5A579" w14:textId="77777777" w:rsidR="00892740" w:rsidRPr="000201C7" w:rsidRDefault="00892740" w:rsidP="00892740">
      <w:pPr>
        <w:spacing w:after="0" w:line="240" w:lineRule="auto"/>
        <w:jc w:val="both"/>
        <w:rPr>
          <w:rFonts w:eastAsia="Times New Roman" w:cstheme="minorHAnsi"/>
        </w:rPr>
      </w:pPr>
    </w:p>
    <w:p w14:paraId="6FD9EAD8" w14:textId="77777777" w:rsidR="00892740" w:rsidRPr="000201C7" w:rsidRDefault="00892740" w:rsidP="00892740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0201C7">
        <w:rPr>
          <w:rFonts w:eastAsia="Times New Roman" w:cstheme="minorHAnsi"/>
        </w:rPr>
        <w:t>Jednocześnie oświadczam, że w związku z ww. okolicznością, na podstawie art. 110 ust. 2 ustawy podjąłem następujące środki naprawcze:</w:t>
      </w:r>
      <w:r w:rsidRPr="000201C7">
        <w:rPr>
          <w:rFonts w:eastAsia="Times New Roman" w:cstheme="minorHAnsi"/>
          <w:sz w:val="20"/>
          <w:szCs w:val="20"/>
        </w:rPr>
        <w:t>…………………………………………………………………………………………………………………………………..</w:t>
      </w:r>
    </w:p>
    <w:p w14:paraId="16136326" w14:textId="77777777" w:rsidR="00892740" w:rsidRPr="000201C7" w:rsidRDefault="00892740" w:rsidP="00892740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14:paraId="00CF53E5" w14:textId="77777777" w:rsidR="00892740" w:rsidRPr="000201C7" w:rsidRDefault="00892740" w:rsidP="00892740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0201C7">
        <w:rPr>
          <w:rFonts w:eastAsia="Times New Roman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14:paraId="2CD21650" w14:textId="77777777" w:rsidR="00892740" w:rsidRPr="000201C7" w:rsidRDefault="00892740" w:rsidP="00892740">
      <w:pPr>
        <w:suppressAutoHyphens/>
        <w:spacing w:after="0" w:line="240" w:lineRule="auto"/>
        <w:rPr>
          <w:rFonts w:eastAsia="Arial" w:cstheme="minorHAnsi"/>
          <w:lang w:eastAsia="ar-SA"/>
        </w:rPr>
      </w:pPr>
    </w:p>
    <w:p w14:paraId="12AED5A8" w14:textId="77777777" w:rsidR="00892740" w:rsidRPr="000201C7" w:rsidRDefault="00892740" w:rsidP="00892740">
      <w:pPr>
        <w:suppressAutoHyphens/>
        <w:spacing w:after="0" w:line="240" w:lineRule="auto"/>
        <w:jc w:val="center"/>
        <w:rPr>
          <w:rFonts w:eastAsia="Arial" w:cstheme="minorHAnsi"/>
          <w:lang w:eastAsia="ar-SA"/>
        </w:rPr>
      </w:pPr>
      <w:r w:rsidRPr="000201C7">
        <w:rPr>
          <w:rFonts w:eastAsia="Arial" w:cstheme="minorHAnsi"/>
          <w:b/>
          <w:lang w:eastAsia="ar-SA"/>
        </w:rPr>
        <w:t>II. INFORMACJA DOTYCZĄCA PODMIOTOWYCH ŚRODKÓW DOWODOWYCH</w:t>
      </w:r>
    </w:p>
    <w:p w14:paraId="58473DCC" w14:textId="77777777" w:rsidR="00892740" w:rsidRPr="000201C7" w:rsidRDefault="00892740" w:rsidP="00892740">
      <w:pPr>
        <w:spacing w:after="0" w:line="240" w:lineRule="auto"/>
        <w:jc w:val="both"/>
        <w:rPr>
          <w:rFonts w:eastAsia="Times New Roman" w:cstheme="minorHAnsi"/>
        </w:rPr>
      </w:pPr>
      <w:r w:rsidRPr="000201C7">
        <w:rPr>
          <w:rFonts w:eastAsia="Times New Roman" w:cstheme="minorHAnsi"/>
        </w:rPr>
        <w:t xml:space="preserve">Oświadczam, że Zamawiający może uzyskać podmiotowe środki dowodowe za pomocą bezpłatnych i ogólnodostępnych baz danych,                       </w:t>
      </w:r>
    </w:p>
    <w:p w14:paraId="401AA04D" w14:textId="77777777" w:rsidR="00892740" w:rsidRPr="000201C7" w:rsidRDefault="00892740" w:rsidP="00892740">
      <w:p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0201C7">
        <w:rPr>
          <w:rFonts w:eastAsia="Times New Roman" w:cstheme="minorHAnsi"/>
          <w:sz w:val="18"/>
          <w:szCs w:val="18"/>
        </w:rPr>
        <w:t>(jeżeli dotyczy Wykonawca zaznacza właściwy kwadrat / kwadraty):</w:t>
      </w:r>
    </w:p>
    <w:p w14:paraId="58847C65" w14:textId="77777777" w:rsidR="00892740" w:rsidRPr="000201C7" w:rsidRDefault="00000000" w:rsidP="00892740">
      <w:pPr>
        <w:spacing w:after="0" w:line="240" w:lineRule="auto"/>
        <w:jc w:val="both"/>
        <w:rPr>
          <w:rFonts w:eastAsia="Times New Roman" w:cstheme="minorHAnsi"/>
          <w:lang w:eastAsia="ar-SA"/>
        </w:rPr>
      </w:pPr>
      <w:sdt>
        <w:sdtPr>
          <w:rPr>
            <w:rFonts w:eastAsia="Times New Roman" w:cstheme="minorHAnsi"/>
            <w:lang w:eastAsia="ar-SA"/>
          </w:rPr>
          <w:id w:val="-143654748"/>
        </w:sdtPr>
        <w:sdtContent>
          <w:r w:rsidR="00892740" w:rsidRPr="000201C7">
            <w:rPr>
              <w:rFonts w:ascii="MS Gothic" w:eastAsia="MS Gothic" w:hAnsi="MS Gothic" w:cs="MS Gothic" w:hint="eastAsia"/>
              <w:lang w:eastAsia="ar-SA"/>
            </w:rPr>
            <w:t>☐</w:t>
          </w:r>
        </w:sdtContent>
      </w:sdt>
      <w:r w:rsidR="00892740" w:rsidRPr="000201C7">
        <w:rPr>
          <w:rFonts w:eastAsia="Times New Roman" w:cstheme="minorHAnsi"/>
          <w:lang w:eastAsia="ar-SA"/>
        </w:rPr>
        <w:t xml:space="preserve"> ekrs.ms.gov.pl </w:t>
      </w:r>
      <w:r w:rsidR="00892740" w:rsidRPr="000201C7">
        <w:rPr>
          <w:rFonts w:eastAsia="Times New Roman" w:cstheme="minorHAnsi"/>
          <w:lang w:eastAsia="ar-SA"/>
        </w:rPr>
        <w:tab/>
        <w:t>– odpis z właściwego rejestru.</w:t>
      </w:r>
    </w:p>
    <w:p w14:paraId="6DA50109" w14:textId="77777777" w:rsidR="00892740" w:rsidRPr="000201C7" w:rsidRDefault="00000000" w:rsidP="00892740">
      <w:pPr>
        <w:spacing w:after="0" w:line="240" w:lineRule="auto"/>
        <w:jc w:val="both"/>
        <w:rPr>
          <w:rFonts w:eastAsia="Times New Roman" w:cstheme="minorHAnsi"/>
          <w:lang w:eastAsia="ar-SA"/>
        </w:rPr>
      </w:pPr>
      <w:sdt>
        <w:sdtPr>
          <w:rPr>
            <w:rFonts w:eastAsia="Times New Roman" w:cstheme="minorHAnsi"/>
            <w:lang w:eastAsia="ar-SA"/>
          </w:rPr>
          <w:id w:val="-1637480652"/>
        </w:sdtPr>
        <w:sdtContent>
          <w:r w:rsidR="00892740" w:rsidRPr="000201C7">
            <w:rPr>
              <w:rFonts w:ascii="MS Gothic" w:eastAsia="MS Gothic" w:hAnsi="MS Gothic" w:cs="MS Gothic" w:hint="eastAsia"/>
              <w:lang w:eastAsia="ar-SA"/>
            </w:rPr>
            <w:t>☐</w:t>
          </w:r>
        </w:sdtContent>
      </w:sdt>
      <w:r w:rsidR="00892740" w:rsidRPr="000201C7">
        <w:rPr>
          <w:rFonts w:eastAsia="Times New Roman" w:cstheme="minorHAnsi"/>
          <w:lang w:eastAsia="ar-SA"/>
        </w:rPr>
        <w:t xml:space="preserve"> prod.ceidg.gov.pl </w:t>
      </w:r>
      <w:r w:rsidR="00892740" w:rsidRPr="000201C7">
        <w:rPr>
          <w:rFonts w:eastAsia="Times New Roman" w:cstheme="minorHAnsi"/>
          <w:lang w:eastAsia="ar-SA"/>
        </w:rPr>
        <w:tab/>
        <w:t>– informacja z centralnej ewidencji i informacji o działalności gospodarczej.</w:t>
      </w:r>
    </w:p>
    <w:p w14:paraId="6E25A802" w14:textId="77777777" w:rsidR="00892740" w:rsidRPr="000201C7" w:rsidRDefault="00000000" w:rsidP="00892740">
      <w:pPr>
        <w:spacing w:after="0" w:line="240" w:lineRule="auto"/>
        <w:jc w:val="both"/>
        <w:rPr>
          <w:rFonts w:eastAsia="Times New Roman" w:cstheme="minorHAnsi"/>
          <w:lang w:eastAsia="ar-SA"/>
        </w:rPr>
      </w:pPr>
      <w:sdt>
        <w:sdtPr>
          <w:rPr>
            <w:rFonts w:eastAsia="Times New Roman" w:cstheme="minorHAnsi"/>
            <w:lang w:eastAsia="ar-SA"/>
          </w:rPr>
          <w:id w:val="-1179960781"/>
        </w:sdtPr>
        <w:sdtContent>
          <w:r w:rsidR="00892740" w:rsidRPr="000201C7">
            <w:rPr>
              <w:rFonts w:ascii="MS Gothic" w:eastAsia="MS Gothic" w:hAnsi="MS Gothic" w:cs="MS Gothic" w:hint="eastAsia"/>
              <w:lang w:eastAsia="ar-SA"/>
            </w:rPr>
            <w:t>☐</w:t>
          </w:r>
        </w:sdtContent>
      </w:sdt>
      <w:r w:rsidR="00892740" w:rsidRPr="000201C7">
        <w:rPr>
          <w:rFonts w:eastAsia="Times New Roman" w:cstheme="minorHAnsi"/>
          <w:lang w:eastAsia="ar-SA"/>
        </w:rPr>
        <w:t xml:space="preserve"> ………………………… </w:t>
      </w:r>
      <w:r w:rsidR="00892740" w:rsidRPr="000201C7">
        <w:rPr>
          <w:rFonts w:eastAsia="Times New Roman" w:cstheme="minorHAnsi"/>
          <w:lang w:eastAsia="ar-SA"/>
        </w:rPr>
        <w:tab/>
        <w:t>– inny rejestr.</w:t>
      </w:r>
    </w:p>
    <w:p w14:paraId="35AB4ABD" w14:textId="77777777" w:rsidR="00892740" w:rsidRPr="000201C7" w:rsidRDefault="00892740" w:rsidP="00892740">
      <w:pPr>
        <w:suppressAutoHyphens/>
        <w:spacing w:after="0" w:line="240" w:lineRule="auto"/>
        <w:rPr>
          <w:rFonts w:eastAsia="Arial" w:cstheme="minorHAnsi"/>
          <w:lang w:eastAsia="ar-SA"/>
        </w:rPr>
      </w:pPr>
    </w:p>
    <w:p w14:paraId="075F11CD" w14:textId="77777777" w:rsidR="00892740" w:rsidRPr="000201C7" w:rsidRDefault="00892740" w:rsidP="00892740">
      <w:pPr>
        <w:suppressAutoHyphens/>
        <w:spacing w:after="0" w:line="240" w:lineRule="auto"/>
        <w:rPr>
          <w:rFonts w:eastAsia="Arial" w:cstheme="minorHAnsi"/>
          <w:lang w:eastAsia="ar-SA"/>
        </w:rPr>
      </w:pPr>
      <w:r w:rsidRPr="000201C7">
        <w:rPr>
          <w:rFonts w:eastAsia="Arial" w:cstheme="minorHAnsi"/>
          <w:lang w:eastAsia="ar-S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53A907B" w14:textId="77777777" w:rsidR="00892740" w:rsidRPr="000201C7" w:rsidRDefault="00892740" w:rsidP="00892740">
      <w:pPr>
        <w:suppressAutoHyphens/>
        <w:spacing w:after="0" w:line="240" w:lineRule="auto"/>
        <w:rPr>
          <w:rFonts w:eastAsia="Arial" w:cstheme="minorHAnsi"/>
          <w:lang w:eastAsia="ar-SA"/>
        </w:rPr>
      </w:pPr>
    </w:p>
    <w:tbl>
      <w:tblPr>
        <w:tblStyle w:val="Tabela-Siatka1"/>
        <w:tblW w:w="0" w:type="auto"/>
        <w:tblInd w:w="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2"/>
        <w:gridCol w:w="4744"/>
      </w:tblGrid>
      <w:tr w:rsidR="00892740" w:rsidRPr="000201C7" w14:paraId="70E79685" w14:textId="77777777" w:rsidTr="004C4FD5">
        <w:tc>
          <w:tcPr>
            <w:tcW w:w="4888" w:type="dxa"/>
          </w:tcPr>
          <w:p w14:paraId="12C5A291" w14:textId="77777777" w:rsidR="00892740" w:rsidRPr="000201C7" w:rsidRDefault="00892740" w:rsidP="004C4FD5">
            <w:pPr>
              <w:ind w:left="317" w:hanging="317"/>
              <w:jc w:val="both"/>
              <w:rPr>
                <w:rFonts w:eastAsia="Calibri" w:cstheme="minorHAnsi"/>
                <w:i/>
                <w:sz w:val="18"/>
                <w:szCs w:val="18"/>
              </w:rPr>
            </w:pPr>
            <w:r w:rsidRPr="000201C7">
              <w:rPr>
                <w:rFonts w:eastAsia="Calibri" w:cstheme="minorHAnsi"/>
                <w:sz w:val="18"/>
                <w:szCs w:val="18"/>
              </w:rPr>
              <w:t>…………………………………….………..</w:t>
            </w:r>
            <w:r w:rsidRPr="000201C7">
              <w:rPr>
                <w:rFonts w:eastAsia="Calibri" w:cstheme="minorHAnsi"/>
                <w:sz w:val="18"/>
                <w:szCs w:val="18"/>
              </w:rPr>
              <w:tab/>
            </w:r>
          </w:p>
          <w:p w14:paraId="42FA4D06" w14:textId="77777777" w:rsidR="00892740" w:rsidRPr="000201C7" w:rsidRDefault="00892740" w:rsidP="004C4FD5">
            <w:pPr>
              <w:jc w:val="both"/>
              <w:rPr>
                <w:rFonts w:eastAsia="Calibri" w:cstheme="minorHAnsi"/>
                <w:sz w:val="18"/>
                <w:szCs w:val="18"/>
              </w:rPr>
            </w:pPr>
            <w:r w:rsidRPr="000201C7">
              <w:rPr>
                <w:rFonts w:eastAsia="Calibri" w:cstheme="minorHAnsi"/>
                <w:i/>
                <w:sz w:val="18"/>
                <w:szCs w:val="18"/>
              </w:rPr>
              <w:t xml:space="preserve">        (miejscowość i data)</w:t>
            </w:r>
            <w:r w:rsidRPr="000201C7">
              <w:rPr>
                <w:rFonts w:eastAsia="Calibri" w:cstheme="minorHAnsi"/>
                <w:sz w:val="18"/>
                <w:szCs w:val="18"/>
              </w:rPr>
              <w:tab/>
            </w:r>
          </w:p>
        </w:tc>
        <w:tc>
          <w:tcPr>
            <w:tcW w:w="4889" w:type="dxa"/>
          </w:tcPr>
          <w:p w14:paraId="1769A970" w14:textId="77777777" w:rsidR="00892740" w:rsidRPr="000201C7" w:rsidRDefault="00892740" w:rsidP="004C4FD5">
            <w:pPr>
              <w:rPr>
                <w:rFonts w:eastAsia="Calibri" w:cstheme="minorHAnsi"/>
                <w:i/>
                <w:sz w:val="18"/>
                <w:szCs w:val="18"/>
              </w:rPr>
            </w:pPr>
            <w:r w:rsidRPr="000201C7">
              <w:rPr>
                <w:rFonts w:eastAsia="Calibri" w:cstheme="minorHAnsi"/>
                <w:i/>
                <w:sz w:val="18"/>
                <w:szCs w:val="18"/>
              </w:rPr>
              <w:t xml:space="preserve">Oświadczenie składane jest w formie elektronicznej </w:t>
            </w:r>
          </w:p>
          <w:p w14:paraId="4B95E163" w14:textId="77777777" w:rsidR="00892740" w:rsidRPr="000201C7" w:rsidRDefault="00892740" w:rsidP="004C4FD5">
            <w:pPr>
              <w:rPr>
                <w:rFonts w:eastAsia="Calibri" w:cstheme="minorHAnsi"/>
                <w:i/>
                <w:sz w:val="18"/>
                <w:szCs w:val="18"/>
              </w:rPr>
            </w:pPr>
            <w:r w:rsidRPr="000201C7">
              <w:rPr>
                <w:rFonts w:eastAsia="Calibri" w:cstheme="minorHAnsi"/>
                <w:i/>
                <w:sz w:val="18"/>
                <w:szCs w:val="18"/>
              </w:rPr>
              <w:t xml:space="preserve">lub w postaci elektronicznej opatrzonej podpisem </w:t>
            </w:r>
          </w:p>
          <w:p w14:paraId="4FF4798B" w14:textId="77777777" w:rsidR="00892740" w:rsidRPr="000201C7" w:rsidRDefault="00892740" w:rsidP="004C4FD5">
            <w:pPr>
              <w:jc w:val="both"/>
              <w:rPr>
                <w:rFonts w:eastAsia="Calibri" w:cstheme="minorHAnsi"/>
                <w:sz w:val="18"/>
                <w:szCs w:val="18"/>
              </w:rPr>
            </w:pPr>
            <w:r w:rsidRPr="000201C7">
              <w:rPr>
                <w:rFonts w:eastAsia="Calibri" w:cstheme="minorHAnsi"/>
                <w:i/>
                <w:sz w:val="18"/>
                <w:szCs w:val="18"/>
              </w:rPr>
              <w:t>zaufanym lub podpisem osobistym</w:t>
            </w:r>
          </w:p>
        </w:tc>
      </w:tr>
    </w:tbl>
    <w:p w14:paraId="7F866206" w14:textId="77777777" w:rsidR="00892740" w:rsidRPr="000201C7" w:rsidRDefault="00892740" w:rsidP="00892740">
      <w:pPr>
        <w:spacing w:after="0" w:line="240" w:lineRule="auto"/>
        <w:outlineLvl w:val="0"/>
        <w:rPr>
          <w:rFonts w:eastAsia="Times New Roman" w:cstheme="minorHAnsi"/>
          <w:i/>
          <w:sz w:val="18"/>
          <w:szCs w:val="18"/>
        </w:rPr>
      </w:pPr>
      <w:r w:rsidRPr="000201C7">
        <w:rPr>
          <w:rFonts w:eastAsia="Times New Roman" w:cstheme="minorHAnsi"/>
          <w:i/>
          <w:sz w:val="18"/>
          <w:szCs w:val="18"/>
        </w:rPr>
        <w:t>* niepotrzebne skreślić</w:t>
      </w:r>
    </w:p>
    <w:p w14:paraId="616B8E2B" w14:textId="77777777" w:rsidR="00892740" w:rsidRPr="000201C7" w:rsidRDefault="00892740" w:rsidP="00892740">
      <w:pPr>
        <w:spacing w:after="0" w:line="240" w:lineRule="auto"/>
        <w:outlineLvl w:val="0"/>
        <w:rPr>
          <w:rFonts w:eastAsia="Times New Roman" w:cstheme="minorHAnsi"/>
          <w:i/>
          <w:sz w:val="18"/>
          <w:szCs w:val="18"/>
        </w:rPr>
      </w:pPr>
      <w:r w:rsidRPr="000201C7">
        <w:rPr>
          <w:rFonts w:eastAsia="Times New Roman" w:cstheme="minorHAnsi"/>
          <w:i/>
          <w:sz w:val="18"/>
          <w:szCs w:val="18"/>
        </w:rPr>
        <w:t>* *Jeśli nie dotyczy należy wpisać „nie dotyczy”</w:t>
      </w:r>
    </w:p>
    <w:p w14:paraId="7639E98D" w14:textId="77777777" w:rsidR="00892740" w:rsidRPr="000201C7" w:rsidRDefault="00892740" w:rsidP="00892740">
      <w:pPr>
        <w:spacing w:after="0" w:line="240" w:lineRule="auto"/>
        <w:ind w:left="-23"/>
        <w:jc w:val="both"/>
        <w:outlineLvl w:val="0"/>
        <w:rPr>
          <w:rFonts w:eastAsia="Calibri" w:cstheme="minorHAnsi"/>
          <w:sz w:val="18"/>
          <w:szCs w:val="18"/>
          <w:u w:val="single"/>
        </w:rPr>
      </w:pPr>
      <w:r w:rsidRPr="000201C7">
        <w:rPr>
          <w:rFonts w:eastAsia="Calibri" w:cstheme="minorHAnsi"/>
          <w:sz w:val="18"/>
          <w:szCs w:val="18"/>
          <w:u w:val="single"/>
        </w:rPr>
        <w:t>U W A G A:</w:t>
      </w:r>
    </w:p>
    <w:p w14:paraId="26C1AF93" w14:textId="77777777" w:rsidR="00892740" w:rsidRPr="000201C7" w:rsidRDefault="00892740" w:rsidP="00892740">
      <w:pPr>
        <w:spacing w:after="0" w:line="240" w:lineRule="auto"/>
        <w:ind w:left="-23"/>
        <w:jc w:val="both"/>
        <w:outlineLvl w:val="0"/>
        <w:rPr>
          <w:rFonts w:eastAsia="Calibri" w:cstheme="minorHAnsi"/>
          <w:sz w:val="18"/>
          <w:szCs w:val="18"/>
        </w:rPr>
      </w:pPr>
      <w:r w:rsidRPr="000201C7">
        <w:rPr>
          <w:rFonts w:eastAsia="Calibri" w:cstheme="minorHAnsi"/>
          <w:sz w:val="18"/>
          <w:szCs w:val="18"/>
        </w:rPr>
        <w:lastRenderedPageBreak/>
        <w:t>W przypadku wspólnego ubiegania się o zamówienie przez Wykonawców, w/w oświadczenie składa każdy z Wykonawców.</w:t>
      </w:r>
    </w:p>
    <w:p w14:paraId="187AF14B" w14:textId="60C1314E" w:rsidR="00892740" w:rsidRPr="00F925FE" w:rsidRDefault="00892740" w:rsidP="00F925FE">
      <w:pPr>
        <w:spacing w:after="0" w:line="240" w:lineRule="auto"/>
        <w:ind w:left="-23"/>
        <w:jc w:val="both"/>
        <w:outlineLvl w:val="0"/>
        <w:rPr>
          <w:rFonts w:eastAsia="Calibri" w:cstheme="minorHAnsi"/>
          <w:sz w:val="18"/>
          <w:szCs w:val="18"/>
        </w:rPr>
      </w:pPr>
      <w:r w:rsidRPr="000201C7">
        <w:rPr>
          <w:rFonts w:eastAsia="Calibri" w:cstheme="minorHAnsi"/>
          <w:sz w:val="18"/>
          <w:szCs w:val="18"/>
        </w:rPr>
        <w:t>Wykonawca, w przypadku polegania na zdolnościach podmiotu/ów udostępniających zasoby, przedstawia, wraz z w/w oświadczeniem, także oświadczenie podmiotu udostępniającego zasoby, potwierdzające brak podstaw wykluczenia tego podmiotu w zakresie określonym w SWZ.</w:t>
      </w:r>
    </w:p>
    <w:sectPr w:rsidR="00892740" w:rsidRPr="00F925FE" w:rsidSect="0032170E">
      <w:headerReference w:type="default" r:id="rId8"/>
      <w:footerReference w:type="default" r:id="rId9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162FB" w14:textId="77777777" w:rsidR="009E7A78" w:rsidRDefault="009E7A78" w:rsidP="003559F7">
      <w:pPr>
        <w:spacing w:after="0" w:line="240" w:lineRule="auto"/>
      </w:pPr>
      <w:r>
        <w:separator/>
      </w:r>
    </w:p>
  </w:endnote>
  <w:endnote w:type="continuationSeparator" w:id="0">
    <w:p w14:paraId="0C458A9E" w14:textId="77777777" w:rsidR="009E7A78" w:rsidRDefault="009E7A78" w:rsidP="00355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rygada 1918">
    <w:altName w:val="MS UI Gothic"/>
    <w:panose1 w:val="00000000000000000000"/>
    <w:charset w:val="00"/>
    <w:family w:val="modern"/>
    <w:notTrueType/>
    <w:pitch w:val="variable"/>
    <w:sig w:usb0="00000001" w:usb1="02000000" w:usb2="01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57246"/>
      <w:docPartObj>
        <w:docPartGallery w:val="Page Numbers (Bottom of Page)"/>
        <w:docPartUnique/>
      </w:docPartObj>
    </w:sdtPr>
    <w:sdtContent>
      <w:p w14:paraId="7B6908F9" w14:textId="77777777" w:rsidR="00FD0CF2" w:rsidRDefault="0055322F">
        <w:pPr>
          <w:pStyle w:val="Stopka"/>
          <w:jc w:val="center"/>
        </w:pPr>
        <w:r>
          <w:fldChar w:fldCharType="begin"/>
        </w:r>
        <w:r w:rsidR="00FD0CF2">
          <w:instrText>PAGE   \* MERGEFORMAT</w:instrText>
        </w:r>
        <w:r>
          <w:fldChar w:fldCharType="separate"/>
        </w:r>
        <w:r w:rsidR="00D809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78A2209" w14:textId="77777777" w:rsidR="00FD0CF2" w:rsidRDefault="00FD0C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D7851" w14:textId="77777777" w:rsidR="009E7A78" w:rsidRDefault="009E7A78" w:rsidP="003559F7">
      <w:pPr>
        <w:spacing w:after="0" w:line="240" w:lineRule="auto"/>
      </w:pPr>
      <w:r>
        <w:separator/>
      </w:r>
    </w:p>
  </w:footnote>
  <w:footnote w:type="continuationSeparator" w:id="0">
    <w:p w14:paraId="2719627D" w14:textId="77777777" w:rsidR="009E7A78" w:rsidRDefault="009E7A78" w:rsidP="00355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E5B82" w14:textId="71BE0C84" w:rsidR="00F86D84" w:rsidRDefault="00F86D84" w:rsidP="00F86D84">
    <w:pPr>
      <w:pStyle w:val="Nagwek"/>
      <w:jc w:val="center"/>
    </w:pPr>
    <w:r w:rsidRPr="00F86D84">
      <w:rPr>
        <w:rFonts w:ascii="Calibri" w:eastAsia="Calibri" w:hAnsi="Calibri"/>
        <w:noProof/>
        <w:sz w:val="22"/>
        <w:szCs w:val="22"/>
      </w:rPr>
      <w:drawing>
        <wp:inline distT="0" distB="0" distL="0" distR="0" wp14:anchorId="743A3B80" wp14:editId="7909911C">
          <wp:extent cx="5760720" cy="6127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L_logotyp_kolor_pozio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2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0A8FA5" w14:textId="77777777" w:rsidR="00F86D84" w:rsidRDefault="00F86D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DB875B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1C"/>
    <w:multiLevelType w:val="multilevel"/>
    <w:tmpl w:val="817614F0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03A9289F"/>
    <w:multiLevelType w:val="hybridMultilevel"/>
    <w:tmpl w:val="47866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509D7"/>
    <w:multiLevelType w:val="hybridMultilevel"/>
    <w:tmpl w:val="7376EDF4"/>
    <w:lvl w:ilvl="0" w:tplc="43DA79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BB3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6354CC0"/>
    <w:multiLevelType w:val="multilevel"/>
    <w:tmpl w:val="80C22C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6D728D6"/>
    <w:multiLevelType w:val="hybridMultilevel"/>
    <w:tmpl w:val="AC12D29C"/>
    <w:lvl w:ilvl="0" w:tplc="1938EAB8">
      <w:start w:val="1"/>
      <w:numFmt w:val="bullet"/>
      <w:lvlText w:val=""/>
      <w:lvlJc w:val="left"/>
      <w:pPr>
        <w:ind w:left="35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7" w15:restartNumberingAfterBreak="0">
    <w:nsid w:val="0B172CAF"/>
    <w:multiLevelType w:val="hybridMultilevel"/>
    <w:tmpl w:val="3B8240B8"/>
    <w:lvl w:ilvl="0" w:tplc="270A376A">
      <w:start w:val="1"/>
      <w:numFmt w:val="decimal"/>
      <w:lvlText w:val="%1)"/>
      <w:lvlJc w:val="left"/>
      <w:pPr>
        <w:ind w:left="1584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8" w15:restartNumberingAfterBreak="0">
    <w:nsid w:val="11B56D38"/>
    <w:multiLevelType w:val="hybridMultilevel"/>
    <w:tmpl w:val="87983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C11AF"/>
    <w:multiLevelType w:val="hybridMultilevel"/>
    <w:tmpl w:val="267CDA94"/>
    <w:lvl w:ilvl="0" w:tplc="03400F52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AF83FD6"/>
    <w:multiLevelType w:val="hybridMultilevel"/>
    <w:tmpl w:val="BD2CB4E6"/>
    <w:lvl w:ilvl="0" w:tplc="74E63F62">
      <w:start w:val="1"/>
      <w:numFmt w:val="lowerLetter"/>
      <w:lvlText w:val="%1)"/>
      <w:lvlJc w:val="left"/>
      <w:pPr>
        <w:ind w:left="127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2" w15:restartNumberingAfterBreak="0">
    <w:nsid w:val="1C1E63FD"/>
    <w:multiLevelType w:val="multilevel"/>
    <w:tmpl w:val="BCCA16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D6D5E0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1EC34AC7"/>
    <w:multiLevelType w:val="hybridMultilevel"/>
    <w:tmpl w:val="C380BCA0"/>
    <w:lvl w:ilvl="0" w:tplc="D1F43026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A296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05630F"/>
    <w:multiLevelType w:val="hybridMultilevel"/>
    <w:tmpl w:val="EEDCFDF0"/>
    <w:lvl w:ilvl="0" w:tplc="1938EAB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2633201F"/>
    <w:multiLevelType w:val="multilevel"/>
    <w:tmpl w:val="49A230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80268E4"/>
    <w:multiLevelType w:val="hybridMultilevel"/>
    <w:tmpl w:val="808A9D62"/>
    <w:lvl w:ilvl="0" w:tplc="1938E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D690E"/>
    <w:multiLevelType w:val="hybridMultilevel"/>
    <w:tmpl w:val="879832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15353"/>
    <w:multiLevelType w:val="hybridMultilevel"/>
    <w:tmpl w:val="9FE471E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45102988"/>
    <w:multiLevelType w:val="multilevel"/>
    <w:tmpl w:val="7EA06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FD523C"/>
    <w:multiLevelType w:val="multilevel"/>
    <w:tmpl w:val="5FD024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67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15D1FB1"/>
    <w:multiLevelType w:val="hybridMultilevel"/>
    <w:tmpl w:val="1766E4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B318C5"/>
    <w:multiLevelType w:val="multilevel"/>
    <w:tmpl w:val="DCE27E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ind w:left="4899" w:hanging="504"/>
      </w:pPr>
      <w:rPr>
        <w:rFonts w:ascii="Calibri" w:hAnsi="Calibri" w:cs="Aria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5340186"/>
    <w:multiLevelType w:val="multilevel"/>
    <w:tmpl w:val="35C4FCF8"/>
    <w:name w:val="WW8Num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rygada 1918" w:hAnsi="Brygada 1918" w:cs="Arial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28" w15:restartNumberingAfterBreak="0">
    <w:nsid w:val="5ACE6C4F"/>
    <w:multiLevelType w:val="multilevel"/>
    <w:tmpl w:val="763AF864"/>
    <w:lvl w:ilvl="0">
      <w:start w:val="15"/>
      <w:numFmt w:val="decimal"/>
      <w:lvlText w:val="%1."/>
      <w:lvlJc w:val="left"/>
      <w:pPr>
        <w:ind w:left="840" w:hanging="840"/>
      </w:pPr>
      <w:rPr>
        <w:rFonts w:ascii="Arial" w:hAnsi="Arial" w:cs="Arial" w:hint="default"/>
        <w:b w:val="0"/>
      </w:rPr>
    </w:lvl>
    <w:lvl w:ilvl="1">
      <w:start w:val="2"/>
      <w:numFmt w:val="decimal"/>
      <w:lvlText w:val="%1.%2."/>
      <w:lvlJc w:val="left"/>
      <w:pPr>
        <w:ind w:left="1248" w:hanging="84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656" w:hanging="840"/>
      </w:pPr>
      <w:rPr>
        <w:rFonts w:asciiTheme="minorHAnsi" w:hAnsiTheme="minorHAnsi" w:cs="Arial" w:hint="default"/>
        <w:b w:val="0"/>
      </w:rPr>
    </w:lvl>
    <w:lvl w:ilvl="3">
      <w:start w:val="1"/>
      <w:numFmt w:val="lowerLetter"/>
      <w:lvlText w:val="%4)"/>
      <w:lvlJc w:val="left"/>
      <w:pPr>
        <w:ind w:left="2064" w:hanging="840"/>
      </w:pPr>
      <w:rPr>
        <w:rFonts w:asciiTheme="minorHAnsi" w:eastAsia="Times New Roman" w:hAnsiTheme="minorHAnsi" w:cs="Arial"/>
        <w:b w:val="0"/>
      </w:rPr>
    </w:lvl>
    <w:lvl w:ilvl="4">
      <w:start w:val="1"/>
      <w:numFmt w:val="decimal"/>
      <w:lvlText w:val="%1.%2.%3.%4.%5."/>
      <w:lvlJc w:val="left"/>
      <w:pPr>
        <w:ind w:left="2712" w:hanging="1080"/>
      </w:pPr>
      <w:rPr>
        <w:rFonts w:ascii="Arial" w:hAnsi="Arial"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3120" w:hanging="1080"/>
      </w:pPr>
      <w:rPr>
        <w:rFonts w:ascii="Arial" w:hAnsi="Arial" w:cs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3888" w:hanging="1440"/>
      </w:pPr>
      <w:rPr>
        <w:rFonts w:ascii="Arial" w:hAnsi="Arial" w:cs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4296" w:hanging="1440"/>
      </w:pPr>
      <w:rPr>
        <w:rFonts w:ascii="Arial" w:hAnsi="Arial" w:cs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64" w:hanging="1800"/>
      </w:pPr>
      <w:rPr>
        <w:rFonts w:ascii="Arial" w:hAnsi="Arial" w:cs="Arial" w:hint="default"/>
        <w:b w:val="0"/>
      </w:rPr>
    </w:lvl>
  </w:abstractNum>
  <w:abstractNum w:abstractNumId="29" w15:restartNumberingAfterBreak="0">
    <w:nsid w:val="61B94164"/>
    <w:multiLevelType w:val="hybridMultilevel"/>
    <w:tmpl w:val="911684BA"/>
    <w:lvl w:ilvl="0" w:tplc="CC10379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4C373F"/>
    <w:multiLevelType w:val="hybridMultilevel"/>
    <w:tmpl w:val="35CA029A"/>
    <w:lvl w:ilvl="0" w:tplc="398AC5D2">
      <w:start w:val="1"/>
      <w:numFmt w:val="bullet"/>
      <w:lvlText w:val=""/>
      <w:lvlJc w:val="left"/>
      <w:pPr>
        <w:ind w:left="40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795" w:hanging="360"/>
      </w:pPr>
      <w:rPr>
        <w:rFonts w:ascii="Wingdings" w:hAnsi="Wingdings" w:hint="default"/>
      </w:rPr>
    </w:lvl>
  </w:abstractNum>
  <w:abstractNum w:abstractNumId="31" w15:restartNumberingAfterBreak="0">
    <w:nsid w:val="66E65047"/>
    <w:multiLevelType w:val="hybridMultilevel"/>
    <w:tmpl w:val="84C63C36"/>
    <w:lvl w:ilvl="0" w:tplc="58BEEC58">
      <w:start w:val="1"/>
      <w:numFmt w:val="lowerLetter"/>
      <w:lvlText w:val="%1)"/>
      <w:lvlJc w:val="left"/>
      <w:pPr>
        <w:ind w:left="3315" w:hanging="360"/>
      </w:pPr>
      <w:rPr>
        <w:rFonts w:ascii="Calibri" w:hAnsi="Calibri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035" w:hanging="360"/>
      </w:pPr>
    </w:lvl>
    <w:lvl w:ilvl="2" w:tplc="0415001B" w:tentative="1">
      <w:start w:val="1"/>
      <w:numFmt w:val="lowerRoman"/>
      <w:lvlText w:val="%3."/>
      <w:lvlJc w:val="right"/>
      <w:pPr>
        <w:ind w:left="4755" w:hanging="180"/>
      </w:pPr>
    </w:lvl>
    <w:lvl w:ilvl="3" w:tplc="0415000F">
      <w:start w:val="1"/>
      <w:numFmt w:val="decimal"/>
      <w:lvlText w:val="%4."/>
      <w:lvlJc w:val="left"/>
      <w:pPr>
        <w:ind w:left="5475" w:hanging="360"/>
      </w:pPr>
    </w:lvl>
    <w:lvl w:ilvl="4" w:tplc="04150019" w:tentative="1">
      <w:start w:val="1"/>
      <w:numFmt w:val="lowerLetter"/>
      <w:lvlText w:val="%5."/>
      <w:lvlJc w:val="left"/>
      <w:pPr>
        <w:ind w:left="6195" w:hanging="360"/>
      </w:pPr>
    </w:lvl>
    <w:lvl w:ilvl="5" w:tplc="0415001B" w:tentative="1">
      <w:start w:val="1"/>
      <w:numFmt w:val="lowerRoman"/>
      <w:lvlText w:val="%6."/>
      <w:lvlJc w:val="right"/>
      <w:pPr>
        <w:ind w:left="6915" w:hanging="180"/>
      </w:pPr>
    </w:lvl>
    <w:lvl w:ilvl="6" w:tplc="0415000F" w:tentative="1">
      <w:start w:val="1"/>
      <w:numFmt w:val="decimal"/>
      <w:lvlText w:val="%7."/>
      <w:lvlJc w:val="left"/>
      <w:pPr>
        <w:ind w:left="7635" w:hanging="360"/>
      </w:pPr>
    </w:lvl>
    <w:lvl w:ilvl="7" w:tplc="04150019" w:tentative="1">
      <w:start w:val="1"/>
      <w:numFmt w:val="lowerLetter"/>
      <w:lvlText w:val="%8."/>
      <w:lvlJc w:val="left"/>
      <w:pPr>
        <w:ind w:left="8355" w:hanging="360"/>
      </w:pPr>
    </w:lvl>
    <w:lvl w:ilvl="8" w:tplc="0415001B" w:tentative="1">
      <w:start w:val="1"/>
      <w:numFmt w:val="lowerRoman"/>
      <w:lvlText w:val="%9."/>
      <w:lvlJc w:val="right"/>
      <w:pPr>
        <w:ind w:left="9075" w:hanging="180"/>
      </w:pPr>
    </w:lvl>
  </w:abstractNum>
  <w:abstractNum w:abstractNumId="32" w15:restartNumberingAfterBreak="0">
    <w:nsid w:val="6B18547E"/>
    <w:multiLevelType w:val="multilevel"/>
    <w:tmpl w:val="29E0D816"/>
    <w:lvl w:ilvl="0">
      <w:start w:val="14"/>
      <w:numFmt w:val="decimal"/>
      <w:lvlText w:val="%1."/>
      <w:lvlJc w:val="left"/>
      <w:pPr>
        <w:ind w:left="765" w:hanging="76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379" w:hanging="765"/>
      </w:pPr>
      <w:rPr>
        <w:rFonts w:hint="default"/>
        <w:color w:val="000000"/>
      </w:rPr>
    </w:lvl>
    <w:lvl w:ilvl="2">
      <w:start w:val="4"/>
      <w:numFmt w:val="decimal"/>
      <w:lvlText w:val="%1.%2.%3."/>
      <w:lvlJc w:val="left"/>
      <w:pPr>
        <w:ind w:left="1993" w:hanging="76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607" w:hanging="765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353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5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12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3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712" w:hanging="1800"/>
      </w:pPr>
      <w:rPr>
        <w:rFonts w:hint="default"/>
        <w:color w:val="000000"/>
      </w:rPr>
    </w:lvl>
  </w:abstractNum>
  <w:abstractNum w:abstractNumId="33" w15:restartNumberingAfterBreak="0">
    <w:nsid w:val="73060D31"/>
    <w:multiLevelType w:val="hybridMultilevel"/>
    <w:tmpl w:val="81504FE0"/>
    <w:lvl w:ilvl="0" w:tplc="1938EAB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78B17FF9"/>
    <w:multiLevelType w:val="multilevel"/>
    <w:tmpl w:val="7736CB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7DBB3745"/>
    <w:multiLevelType w:val="multilevel"/>
    <w:tmpl w:val="3C5024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trike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E1119D7"/>
    <w:multiLevelType w:val="hybridMultilevel"/>
    <w:tmpl w:val="1FC4EA32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1075863080">
    <w:abstractNumId w:val="35"/>
  </w:num>
  <w:num w:numId="2" w16cid:durableId="600335289">
    <w:abstractNumId w:val="23"/>
  </w:num>
  <w:num w:numId="3" w16cid:durableId="967130364">
    <w:abstractNumId w:val="17"/>
  </w:num>
  <w:num w:numId="4" w16cid:durableId="1829712003">
    <w:abstractNumId w:val="10"/>
  </w:num>
  <w:num w:numId="5" w16cid:durableId="1420440472">
    <w:abstractNumId w:val="18"/>
  </w:num>
  <w:num w:numId="6" w16cid:durableId="2071880173">
    <w:abstractNumId w:val="11"/>
  </w:num>
  <w:num w:numId="7" w16cid:durableId="1349134714">
    <w:abstractNumId w:val="25"/>
  </w:num>
  <w:num w:numId="8" w16cid:durableId="1278683790">
    <w:abstractNumId w:val="29"/>
  </w:num>
  <w:num w:numId="9" w16cid:durableId="274946897">
    <w:abstractNumId w:val="22"/>
  </w:num>
  <w:num w:numId="10" w16cid:durableId="86342265">
    <w:abstractNumId w:val="12"/>
  </w:num>
  <w:num w:numId="11" w16cid:durableId="719479981">
    <w:abstractNumId w:val="16"/>
  </w:num>
  <w:num w:numId="12" w16cid:durableId="1948153629">
    <w:abstractNumId w:val="34"/>
  </w:num>
  <w:num w:numId="13" w16cid:durableId="1666008855">
    <w:abstractNumId w:val="5"/>
  </w:num>
  <w:num w:numId="14" w16cid:durableId="795180599">
    <w:abstractNumId w:val="30"/>
  </w:num>
  <w:num w:numId="15" w16cid:durableId="1536887379">
    <w:abstractNumId w:val="32"/>
  </w:num>
  <w:num w:numId="16" w16cid:durableId="1256400367">
    <w:abstractNumId w:val="28"/>
  </w:num>
  <w:num w:numId="17" w16cid:durableId="1094015707">
    <w:abstractNumId w:val="7"/>
  </w:num>
  <w:num w:numId="18" w16cid:durableId="942806425">
    <w:abstractNumId w:val="26"/>
  </w:num>
  <w:num w:numId="19" w16cid:durableId="269777636">
    <w:abstractNumId w:val="3"/>
  </w:num>
  <w:num w:numId="20" w16cid:durableId="138110912">
    <w:abstractNumId w:val="24"/>
  </w:num>
  <w:num w:numId="21" w16cid:durableId="1439981610">
    <w:abstractNumId w:val="9"/>
  </w:num>
  <w:num w:numId="22" w16cid:durableId="1871873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38502541">
    <w:abstractNumId w:val="33"/>
  </w:num>
  <w:num w:numId="24" w16cid:durableId="165247459">
    <w:abstractNumId w:val="15"/>
  </w:num>
  <w:num w:numId="25" w16cid:durableId="1284536553">
    <w:abstractNumId w:val="6"/>
  </w:num>
  <w:num w:numId="26" w16cid:durableId="1621646835">
    <w:abstractNumId w:val="31"/>
  </w:num>
  <w:num w:numId="27" w16cid:durableId="1609000539">
    <w:abstractNumId w:val="21"/>
  </w:num>
  <w:num w:numId="28" w16cid:durableId="1393233850">
    <w:abstractNumId w:val="36"/>
  </w:num>
  <w:num w:numId="29" w16cid:durableId="390084936">
    <w:abstractNumId w:val="19"/>
  </w:num>
  <w:num w:numId="30" w16cid:durableId="444889940">
    <w:abstractNumId w:val="13"/>
  </w:num>
  <w:num w:numId="31" w16cid:durableId="806363343">
    <w:abstractNumId w:val="4"/>
  </w:num>
  <w:num w:numId="32" w16cid:durableId="742534653">
    <w:abstractNumId w:val="0"/>
  </w:num>
  <w:num w:numId="33" w16cid:durableId="1403672324">
    <w:abstractNumId w:val="2"/>
  </w:num>
  <w:num w:numId="34" w16cid:durableId="485901897">
    <w:abstractNumId w:val="8"/>
  </w:num>
  <w:num w:numId="35" w16cid:durableId="1133255161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6A4F"/>
    <w:rsid w:val="000153D8"/>
    <w:rsid w:val="000201C7"/>
    <w:rsid w:val="0002551D"/>
    <w:rsid w:val="0003222A"/>
    <w:rsid w:val="00037F23"/>
    <w:rsid w:val="00043E14"/>
    <w:rsid w:val="00052DD4"/>
    <w:rsid w:val="00057836"/>
    <w:rsid w:val="00067343"/>
    <w:rsid w:val="000769D0"/>
    <w:rsid w:val="00076EBC"/>
    <w:rsid w:val="000826C1"/>
    <w:rsid w:val="00097346"/>
    <w:rsid w:val="000A17A8"/>
    <w:rsid w:val="000C6EF4"/>
    <w:rsid w:val="000D7D70"/>
    <w:rsid w:val="000E1C5F"/>
    <w:rsid w:val="000E3A42"/>
    <w:rsid w:val="000F5CC9"/>
    <w:rsid w:val="000F6267"/>
    <w:rsid w:val="00112247"/>
    <w:rsid w:val="00114A07"/>
    <w:rsid w:val="00120703"/>
    <w:rsid w:val="00126DB0"/>
    <w:rsid w:val="00151396"/>
    <w:rsid w:val="001605B5"/>
    <w:rsid w:val="00163B86"/>
    <w:rsid w:val="001719D2"/>
    <w:rsid w:val="00190F7F"/>
    <w:rsid w:val="001A7C9E"/>
    <w:rsid w:val="001B4618"/>
    <w:rsid w:val="001B506D"/>
    <w:rsid w:val="001C2B45"/>
    <w:rsid w:val="001C6B57"/>
    <w:rsid w:val="001D6D07"/>
    <w:rsid w:val="001E3D0D"/>
    <w:rsid w:val="001E41CA"/>
    <w:rsid w:val="001E5F63"/>
    <w:rsid w:val="001F11DF"/>
    <w:rsid w:val="001F523D"/>
    <w:rsid w:val="00212D48"/>
    <w:rsid w:val="0021643F"/>
    <w:rsid w:val="00223D96"/>
    <w:rsid w:val="00244749"/>
    <w:rsid w:val="0026141F"/>
    <w:rsid w:val="00277D6F"/>
    <w:rsid w:val="0029705F"/>
    <w:rsid w:val="002976FF"/>
    <w:rsid w:val="002A2ED0"/>
    <w:rsid w:val="002A7D45"/>
    <w:rsid w:val="002B58AC"/>
    <w:rsid w:val="002C363B"/>
    <w:rsid w:val="002C7124"/>
    <w:rsid w:val="002F60EF"/>
    <w:rsid w:val="00300632"/>
    <w:rsid w:val="00303CC7"/>
    <w:rsid w:val="0030658B"/>
    <w:rsid w:val="0032170E"/>
    <w:rsid w:val="003313F9"/>
    <w:rsid w:val="00354D48"/>
    <w:rsid w:val="003559F7"/>
    <w:rsid w:val="00361DF7"/>
    <w:rsid w:val="003664F0"/>
    <w:rsid w:val="00366911"/>
    <w:rsid w:val="00372113"/>
    <w:rsid w:val="0037426C"/>
    <w:rsid w:val="003804F7"/>
    <w:rsid w:val="0038281D"/>
    <w:rsid w:val="00383FC5"/>
    <w:rsid w:val="00384800"/>
    <w:rsid w:val="003B31AC"/>
    <w:rsid w:val="003C6005"/>
    <w:rsid w:val="003E1AC1"/>
    <w:rsid w:val="003E3659"/>
    <w:rsid w:val="00403AEB"/>
    <w:rsid w:val="004045BA"/>
    <w:rsid w:val="004119E0"/>
    <w:rsid w:val="004237D5"/>
    <w:rsid w:val="00433CC3"/>
    <w:rsid w:val="00441F2D"/>
    <w:rsid w:val="00450D52"/>
    <w:rsid w:val="0045196A"/>
    <w:rsid w:val="0045306F"/>
    <w:rsid w:val="004A3AF4"/>
    <w:rsid w:val="004A4591"/>
    <w:rsid w:val="004B3510"/>
    <w:rsid w:val="004C4FD5"/>
    <w:rsid w:val="004D6B24"/>
    <w:rsid w:val="004E1EE5"/>
    <w:rsid w:val="0051695E"/>
    <w:rsid w:val="00517832"/>
    <w:rsid w:val="00520BDE"/>
    <w:rsid w:val="00547550"/>
    <w:rsid w:val="0054791A"/>
    <w:rsid w:val="0055322F"/>
    <w:rsid w:val="005543FA"/>
    <w:rsid w:val="005615CF"/>
    <w:rsid w:val="00576869"/>
    <w:rsid w:val="00576E88"/>
    <w:rsid w:val="00587CDF"/>
    <w:rsid w:val="00595A46"/>
    <w:rsid w:val="005B3A86"/>
    <w:rsid w:val="005B4FA2"/>
    <w:rsid w:val="005B7C8B"/>
    <w:rsid w:val="005C0923"/>
    <w:rsid w:val="005E3EA2"/>
    <w:rsid w:val="005F18D9"/>
    <w:rsid w:val="006054F0"/>
    <w:rsid w:val="00623FDD"/>
    <w:rsid w:val="006242D1"/>
    <w:rsid w:val="00671017"/>
    <w:rsid w:val="006865BD"/>
    <w:rsid w:val="00687017"/>
    <w:rsid w:val="006A5102"/>
    <w:rsid w:val="006C607F"/>
    <w:rsid w:val="006C61E2"/>
    <w:rsid w:val="006D1039"/>
    <w:rsid w:val="006E2069"/>
    <w:rsid w:val="006E5391"/>
    <w:rsid w:val="00701021"/>
    <w:rsid w:val="0071495A"/>
    <w:rsid w:val="0073470D"/>
    <w:rsid w:val="00745367"/>
    <w:rsid w:val="00752E8A"/>
    <w:rsid w:val="00763BB2"/>
    <w:rsid w:val="00766064"/>
    <w:rsid w:val="007A1E67"/>
    <w:rsid w:val="007B0A29"/>
    <w:rsid w:val="007B12F4"/>
    <w:rsid w:val="007B44DC"/>
    <w:rsid w:val="007B7617"/>
    <w:rsid w:val="007C5938"/>
    <w:rsid w:val="007C7AD0"/>
    <w:rsid w:val="007D165C"/>
    <w:rsid w:val="007E535A"/>
    <w:rsid w:val="00806266"/>
    <w:rsid w:val="00806736"/>
    <w:rsid w:val="00812D84"/>
    <w:rsid w:val="00821EC9"/>
    <w:rsid w:val="008233FA"/>
    <w:rsid w:val="00835E10"/>
    <w:rsid w:val="008529A2"/>
    <w:rsid w:val="00854AE3"/>
    <w:rsid w:val="00866A35"/>
    <w:rsid w:val="00870989"/>
    <w:rsid w:val="00872BA0"/>
    <w:rsid w:val="008733C6"/>
    <w:rsid w:val="00874FD7"/>
    <w:rsid w:val="00892740"/>
    <w:rsid w:val="008A0066"/>
    <w:rsid w:val="008C3BCC"/>
    <w:rsid w:val="008C7CE2"/>
    <w:rsid w:val="008D2BAA"/>
    <w:rsid w:val="008D7E9F"/>
    <w:rsid w:val="008E0A01"/>
    <w:rsid w:val="008E0C39"/>
    <w:rsid w:val="008E1E5B"/>
    <w:rsid w:val="008E3F5E"/>
    <w:rsid w:val="008F3B6B"/>
    <w:rsid w:val="008F760E"/>
    <w:rsid w:val="00900F31"/>
    <w:rsid w:val="00911731"/>
    <w:rsid w:val="00943A75"/>
    <w:rsid w:val="00950623"/>
    <w:rsid w:val="00974581"/>
    <w:rsid w:val="00976E61"/>
    <w:rsid w:val="009807B9"/>
    <w:rsid w:val="00986F83"/>
    <w:rsid w:val="00990F51"/>
    <w:rsid w:val="009925AE"/>
    <w:rsid w:val="00993D39"/>
    <w:rsid w:val="0099674E"/>
    <w:rsid w:val="009A2D7E"/>
    <w:rsid w:val="009A4332"/>
    <w:rsid w:val="009B27CB"/>
    <w:rsid w:val="009B67BE"/>
    <w:rsid w:val="009E6DFA"/>
    <w:rsid w:val="009E7A78"/>
    <w:rsid w:val="009F1A84"/>
    <w:rsid w:val="009F22FC"/>
    <w:rsid w:val="009F26F0"/>
    <w:rsid w:val="009F67A1"/>
    <w:rsid w:val="009F6D9B"/>
    <w:rsid w:val="00A4291F"/>
    <w:rsid w:val="00A61B6D"/>
    <w:rsid w:val="00A621DC"/>
    <w:rsid w:val="00A71426"/>
    <w:rsid w:val="00A75323"/>
    <w:rsid w:val="00A75D80"/>
    <w:rsid w:val="00A772D8"/>
    <w:rsid w:val="00A82E4C"/>
    <w:rsid w:val="00A83044"/>
    <w:rsid w:val="00A8549F"/>
    <w:rsid w:val="00AB2009"/>
    <w:rsid w:val="00AB3DED"/>
    <w:rsid w:val="00AB5806"/>
    <w:rsid w:val="00AB7271"/>
    <w:rsid w:val="00AB7923"/>
    <w:rsid w:val="00AC20E2"/>
    <w:rsid w:val="00AC6843"/>
    <w:rsid w:val="00AE71BF"/>
    <w:rsid w:val="00AF27C7"/>
    <w:rsid w:val="00AF4B74"/>
    <w:rsid w:val="00B14B24"/>
    <w:rsid w:val="00B3120D"/>
    <w:rsid w:val="00B52DC3"/>
    <w:rsid w:val="00B57FD3"/>
    <w:rsid w:val="00B61187"/>
    <w:rsid w:val="00B65A7C"/>
    <w:rsid w:val="00B71C78"/>
    <w:rsid w:val="00B74CB8"/>
    <w:rsid w:val="00B7786E"/>
    <w:rsid w:val="00B937D3"/>
    <w:rsid w:val="00BA40A3"/>
    <w:rsid w:val="00C120CF"/>
    <w:rsid w:val="00C1226F"/>
    <w:rsid w:val="00C24F67"/>
    <w:rsid w:val="00C25BC3"/>
    <w:rsid w:val="00C352BD"/>
    <w:rsid w:val="00C42FAE"/>
    <w:rsid w:val="00C4328C"/>
    <w:rsid w:val="00C43CA1"/>
    <w:rsid w:val="00C51153"/>
    <w:rsid w:val="00C61BF1"/>
    <w:rsid w:val="00C64BC6"/>
    <w:rsid w:val="00C66A4F"/>
    <w:rsid w:val="00C67C8A"/>
    <w:rsid w:val="00C81E35"/>
    <w:rsid w:val="00C8397F"/>
    <w:rsid w:val="00C946F6"/>
    <w:rsid w:val="00CA08DE"/>
    <w:rsid w:val="00CA151D"/>
    <w:rsid w:val="00CA7F3F"/>
    <w:rsid w:val="00CB0465"/>
    <w:rsid w:val="00CC24BD"/>
    <w:rsid w:val="00CD02D7"/>
    <w:rsid w:val="00CD295C"/>
    <w:rsid w:val="00CD78FD"/>
    <w:rsid w:val="00CE79AA"/>
    <w:rsid w:val="00CF59D7"/>
    <w:rsid w:val="00CF76A7"/>
    <w:rsid w:val="00D04465"/>
    <w:rsid w:val="00D0727D"/>
    <w:rsid w:val="00D139FB"/>
    <w:rsid w:val="00D15CFB"/>
    <w:rsid w:val="00D34978"/>
    <w:rsid w:val="00D37E69"/>
    <w:rsid w:val="00D46E7F"/>
    <w:rsid w:val="00D50016"/>
    <w:rsid w:val="00D6425E"/>
    <w:rsid w:val="00D6579E"/>
    <w:rsid w:val="00D8090B"/>
    <w:rsid w:val="00D90DF8"/>
    <w:rsid w:val="00D93C07"/>
    <w:rsid w:val="00DA6537"/>
    <w:rsid w:val="00DC17CD"/>
    <w:rsid w:val="00DC63D3"/>
    <w:rsid w:val="00DD21D8"/>
    <w:rsid w:val="00DD2A90"/>
    <w:rsid w:val="00DD47FA"/>
    <w:rsid w:val="00DE019B"/>
    <w:rsid w:val="00DE5143"/>
    <w:rsid w:val="00DE5449"/>
    <w:rsid w:val="00DF40D5"/>
    <w:rsid w:val="00E0528C"/>
    <w:rsid w:val="00E0599D"/>
    <w:rsid w:val="00E10937"/>
    <w:rsid w:val="00E12C2C"/>
    <w:rsid w:val="00E14C9A"/>
    <w:rsid w:val="00E23331"/>
    <w:rsid w:val="00E3600A"/>
    <w:rsid w:val="00E450A7"/>
    <w:rsid w:val="00E63421"/>
    <w:rsid w:val="00E67201"/>
    <w:rsid w:val="00E7179C"/>
    <w:rsid w:val="00E73D29"/>
    <w:rsid w:val="00E8239F"/>
    <w:rsid w:val="00E83610"/>
    <w:rsid w:val="00E96E15"/>
    <w:rsid w:val="00EB676C"/>
    <w:rsid w:val="00EC0778"/>
    <w:rsid w:val="00EC41B7"/>
    <w:rsid w:val="00ED40E5"/>
    <w:rsid w:val="00ED41F0"/>
    <w:rsid w:val="00ED4B53"/>
    <w:rsid w:val="00EE6C07"/>
    <w:rsid w:val="00F00CD8"/>
    <w:rsid w:val="00F26D0E"/>
    <w:rsid w:val="00F34AB7"/>
    <w:rsid w:val="00F46206"/>
    <w:rsid w:val="00F503FF"/>
    <w:rsid w:val="00F55D28"/>
    <w:rsid w:val="00F60105"/>
    <w:rsid w:val="00F60C96"/>
    <w:rsid w:val="00F70740"/>
    <w:rsid w:val="00F73792"/>
    <w:rsid w:val="00F8172D"/>
    <w:rsid w:val="00F86D84"/>
    <w:rsid w:val="00F925FE"/>
    <w:rsid w:val="00FA3CA4"/>
    <w:rsid w:val="00FA6A83"/>
    <w:rsid w:val="00FB1E38"/>
    <w:rsid w:val="00FB4D2D"/>
    <w:rsid w:val="00FB5221"/>
    <w:rsid w:val="00FC40C0"/>
    <w:rsid w:val="00FC6318"/>
    <w:rsid w:val="00FD0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47502"/>
  <w15:docId w15:val="{027AF9DC-B3BB-4B7D-AE84-FD03F39E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5F63"/>
  </w:style>
  <w:style w:type="paragraph" w:styleId="Nagwek3">
    <w:name w:val="heading 3"/>
    <w:basedOn w:val="Normalny"/>
    <w:link w:val="Nagwek3Znak"/>
    <w:uiPriority w:val="9"/>
    <w:qFormat/>
    <w:rsid w:val="007E53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1,Numerowanie,List Paragraph,Normalny PDST,lp1,Preambuła,HŁ_Bullet1,Akapit z listą BS,Kolorowa lista — akcent 11,Dot pt,F5 List Paragraph,Recommendation,List Paragraph11,Use Case List Paragraph,Heading2,Body Bullet,BulletC,CP-UC"/>
    <w:basedOn w:val="Normalny"/>
    <w:link w:val="AkapitzlistZnak"/>
    <w:uiPriority w:val="34"/>
    <w:qFormat/>
    <w:rsid w:val="00C66A4F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C66A4F"/>
    <w:pPr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66A4F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66A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66A4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6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A4F"/>
    <w:rPr>
      <w:rFonts w:ascii="Tahoma" w:hAnsi="Tahoma" w:cs="Tahoma"/>
      <w:sz w:val="16"/>
      <w:szCs w:val="16"/>
    </w:rPr>
  </w:style>
  <w:style w:type="character" w:styleId="Hipercze">
    <w:name w:val="Hyperlink"/>
    <w:rsid w:val="00B57FD3"/>
    <w:rPr>
      <w:color w:val="0000FF"/>
      <w:u w:val="single"/>
    </w:rPr>
  </w:style>
  <w:style w:type="paragraph" w:customStyle="1" w:styleId="Default">
    <w:name w:val="Default"/>
    <w:qFormat/>
    <w:rsid w:val="00B57F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CW_Lista Znak,L1 Znak,Numerowanie Znak,List Paragraph Znak,Normalny PDST Znak,lp1 Znak,Preambuła Znak,HŁ_Bullet1 Znak,Akapit z listą BS Znak,Kolorowa lista — akcent 11 Znak,Dot pt Znak,F5 List Paragraph Znak,Recommendation Znak"/>
    <w:link w:val="Akapitzlist"/>
    <w:uiPriority w:val="34"/>
    <w:qFormat/>
    <w:locked/>
    <w:rsid w:val="00B57FD3"/>
  </w:style>
  <w:style w:type="table" w:styleId="Tabela-Siatka">
    <w:name w:val="Table Grid"/>
    <w:basedOn w:val="Standardowy"/>
    <w:rsid w:val="00B57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rsid w:val="00355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3559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559F7"/>
    <w:rPr>
      <w:vertAlign w:val="superscript"/>
    </w:rPr>
  </w:style>
  <w:style w:type="paragraph" w:customStyle="1" w:styleId="pkt">
    <w:name w:val="pkt"/>
    <w:basedOn w:val="Normalny"/>
    <w:link w:val="pktZnak"/>
    <w:uiPriority w:val="99"/>
    <w:rsid w:val="003559F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uiPriority w:val="99"/>
    <w:rsid w:val="003559F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21643F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Tekstpodstawowy211">
    <w:name w:val="Tekst podstawowy 211"/>
    <w:basedOn w:val="Normalny"/>
    <w:rsid w:val="00CA151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943A75"/>
    <w:pPr>
      <w:widowControl w:val="0"/>
      <w:pBdr>
        <w:top w:val="single" w:sz="2" w:space="1" w:color="000000"/>
        <w:left w:val="single" w:sz="2" w:space="1" w:color="000000"/>
        <w:bottom w:val="single" w:sz="2" w:space="0" w:color="000000"/>
        <w:right w:val="single" w:sz="2" w:space="3" w:color="000000"/>
      </w:pBdr>
      <w:suppressAutoHyphens/>
      <w:spacing w:after="0" w:line="480" w:lineRule="auto"/>
      <w:jc w:val="center"/>
    </w:pPr>
    <w:rPr>
      <w:rFonts w:ascii="Arial" w:eastAsia="Times New Roman" w:hAnsi="Arial" w:cs="Arial"/>
      <w:lang w:eastAsia="ar-SA"/>
    </w:rPr>
  </w:style>
  <w:style w:type="paragraph" w:styleId="Lista">
    <w:name w:val="List"/>
    <w:basedOn w:val="Tekstpodstawowy"/>
    <w:semiHidden/>
    <w:rsid w:val="007A1E67"/>
    <w:pPr>
      <w:widowControl w:val="0"/>
      <w:suppressAutoHyphens/>
      <w:spacing w:before="120" w:after="0" w:line="240" w:lineRule="auto"/>
      <w:jc w:val="both"/>
    </w:pPr>
    <w:rPr>
      <w:rFonts w:ascii="Arial" w:eastAsia="Times New Roman" w:hAnsi="Arial" w:cs="Courier New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A1E6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A1E67"/>
  </w:style>
  <w:style w:type="paragraph" w:customStyle="1" w:styleId="pkt1">
    <w:name w:val="pkt1"/>
    <w:basedOn w:val="pkt"/>
    <w:rsid w:val="004A4591"/>
    <w:pPr>
      <w:ind w:left="850" w:hanging="425"/>
    </w:pPr>
  </w:style>
  <w:style w:type="character" w:styleId="Tekstzastpczy">
    <w:name w:val="Placeholder Text"/>
    <w:basedOn w:val="Domylnaczcionkaakapitu"/>
    <w:uiPriority w:val="99"/>
    <w:semiHidden/>
    <w:rsid w:val="00752E8A"/>
    <w:rPr>
      <w:color w:val="808080"/>
    </w:rPr>
  </w:style>
  <w:style w:type="paragraph" w:customStyle="1" w:styleId="Akapitzlist1">
    <w:name w:val="Akapit z listą1"/>
    <w:basedOn w:val="Normalny"/>
    <w:qFormat/>
    <w:rsid w:val="00067343"/>
    <w:pPr>
      <w:widowControl w:val="0"/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16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695E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C3BC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C3BCC"/>
    <w:rPr>
      <w:sz w:val="16"/>
      <w:szCs w:val="16"/>
    </w:rPr>
  </w:style>
  <w:style w:type="paragraph" w:styleId="NormalnyWeb">
    <w:name w:val="Normal (Web)"/>
    <w:basedOn w:val="Normalny"/>
    <w:uiPriority w:val="99"/>
    <w:rsid w:val="008C3BCC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F67A1"/>
    <w:rPr>
      <w:color w:val="800080" w:themeColor="followedHyperlink"/>
      <w:u w:val="single"/>
    </w:rPr>
  </w:style>
  <w:style w:type="character" w:customStyle="1" w:styleId="footnote">
    <w:name w:val="footnote"/>
    <w:basedOn w:val="Domylnaczcionkaakapitu"/>
    <w:rsid w:val="00C81E35"/>
  </w:style>
  <w:style w:type="table" w:customStyle="1" w:styleId="Tabela-Siatka1">
    <w:name w:val="Tabela - Siatka1"/>
    <w:basedOn w:val="Standardowy"/>
    <w:next w:val="Tabela-Siatka"/>
    <w:rsid w:val="00020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CC24BD"/>
    <w:rPr>
      <w:b/>
      <w:bCs/>
    </w:rPr>
  </w:style>
  <w:style w:type="character" w:customStyle="1" w:styleId="highlight">
    <w:name w:val="highlight"/>
    <w:basedOn w:val="Domylnaczcionkaakapitu"/>
    <w:rsid w:val="002C7124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C0778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7E535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ormalny1">
    <w:name w:val="Normalny1"/>
    <w:basedOn w:val="Domylnaczcionkaakapitu"/>
    <w:rsid w:val="007E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1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1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4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5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55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0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64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05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9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8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6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76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5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4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6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8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9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8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5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4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6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1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6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2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8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47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19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71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46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37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2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90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22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8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70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1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35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9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7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5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5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A5C44-5E80-4441-B189-4F5652A00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13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 Czajka</dc:creator>
  <cp:lastModifiedBy>Paulina Grochowska</cp:lastModifiedBy>
  <cp:revision>25</cp:revision>
  <cp:lastPrinted>2022-02-07T07:07:00Z</cp:lastPrinted>
  <dcterms:created xsi:type="dcterms:W3CDTF">2023-01-19T11:36:00Z</dcterms:created>
  <dcterms:modified xsi:type="dcterms:W3CDTF">2026-03-05T09:23:00Z</dcterms:modified>
</cp:coreProperties>
</file>